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348" w:rsidRPr="00E54348" w:rsidRDefault="00E54348" w:rsidP="00E54348">
      <w:pPr>
        <w:pStyle w:val="1"/>
        <w:spacing w:before="0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bCs w:val="0"/>
          <w:color w:val="auto"/>
          <w:sz w:val="26"/>
          <w:szCs w:val="26"/>
        </w:rPr>
        <w:t>ДЕВЯТОЕ</w:t>
      </w:r>
      <w:r w:rsidRPr="00E54348">
        <w:rPr>
          <w:rFonts w:ascii="Times New Roman" w:hAnsi="Times New Roman"/>
          <w:bCs w:val="0"/>
          <w:color w:val="auto"/>
        </w:rPr>
        <w:t xml:space="preserve"> </w:t>
      </w:r>
      <w:r w:rsidRPr="00E54348">
        <w:rPr>
          <w:rFonts w:ascii="Times New Roman" w:hAnsi="Times New Roman"/>
          <w:bCs w:val="0"/>
          <w:color w:val="auto"/>
          <w:sz w:val="26"/>
          <w:szCs w:val="26"/>
        </w:rPr>
        <w:t>ЗАСЕДАНИЕ СОБРАНИЯ ДЕПУТАТОВ</w:t>
      </w:r>
    </w:p>
    <w:p w:rsidR="00E54348" w:rsidRPr="00E54348" w:rsidRDefault="00E54348" w:rsidP="00E54348">
      <w:pPr>
        <w:pStyle w:val="1"/>
        <w:spacing w:before="0" w:after="240"/>
        <w:rPr>
          <w:rFonts w:ascii="Times New Roman" w:hAnsi="Times New Roman"/>
          <w:bCs w:val="0"/>
          <w:color w:val="auto"/>
          <w:sz w:val="26"/>
          <w:szCs w:val="26"/>
        </w:rPr>
      </w:pPr>
      <w:r w:rsidRPr="00E54348">
        <w:rPr>
          <w:rFonts w:ascii="Times New Roman" w:hAnsi="Times New Roman"/>
          <w:bCs w:val="0"/>
          <w:color w:val="auto"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E54348" w:rsidTr="003F57F5">
        <w:trPr>
          <w:cantSplit/>
          <w:trHeight w:val="1706"/>
        </w:trPr>
        <w:tc>
          <w:tcPr>
            <w:tcW w:w="4786" w:type="dxa"/>
            <w:hideMark/>
          </w:tcPr>
          <w:p w:rsidR="00E54348" w:rsidRDefault="00E54348" w:rsidP="003F57F5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E54348" w:rsidRPr="00BB6E8E" w:rsidRDefault="00E54348" w:rsidP="003F57F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ПАТĂРЬЕЛ                                     МУНИЦИПАЛЛĂ ОКРУГĔН</w:t>
            </w:r>
          </w:p>
          <w:p w:rsidR="00E54348" w:rsidRPr="00BB6E8E" w:rsidRDefault="00E54348" w:rsidP="003F57F5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ПĔРРЕМĔШ СУЙЛАВРИ</w:t>
            </w:r>
          </w:p>
          <w:p w:rsidR="00E54348" w:rsidRPr="00BB6E8E" w:rsidRDefault="00E54348" w:rsidP="003F57F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E54348" w:rsidRDefault="00E54348" w:rsidP="003F57F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39150F8" wp14:editId="18DC0660">
                  <wp:extent cx="533400" cy="859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E54348" w:rsidRPr="00BB6E8E" w:rsidRDefault="00E54348" w:rsidP="003F57F5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E54348" w:rsidRPr="00BB6E8E" w:rsidRDefault="00E54348" w:rsidP="003F57F5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БРАНИЕ ДЕПУТАТОВ</w:t>
            </w:r>
          </w:p>
          <w:p w:rsidR="00E54348" w:rsidRPr="00BB6E8E" w:rsidRDefault="00E54348" w:rsidP="003F57F5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АТЫРЕВСКОГО</w:t>
            </w:r>
          </w:p>
          <w:p w:rsidR="00E54348" w:rsidRPr="00BB6E8E" w:rsidRDefault="00E54348" w:rsidP="003F57F5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ОГО ОКРУГА</w:t>
            </w:r>
          </w:p>
          <w:p w:rsidR="00E54348" w:rsidRPr="00BB6E8E" w:rsidRDefault="00E54348" w:rsidP="003F57F5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ОГО СОЗЫВА</w:t>
            </w:r>
          </w:p>
        </w:tc>
      </w:tr>
      <w:tr w:rsidR="00E54348" w:rsidTr="003F57F5">
        <w:trPr>
          <w:cantSplit/>
          <w:trHeight w:val="1230"/>
        </w:trPr>
        <w:tc>
          <w:tcPr>
            <w:tcW w:w="4786" w:type="dxa"/>
            <w:hideMark/>
          </w:tcPr>
          <w:p w:rsidR="00E54348" w:rsidRPr="00BB6E8E" w:rsidRDefault="00E54348" w:rsidP="003F57F5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ЫШĂНУ</w:t>
            </w:r>
          </w:p>
          <w:p w:rsidR="00E54348" w:rsidRPr="00BB6E8E" w:rsidRDefault="00AC5E8E" w:rsidP="003F57F5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</w:t>
            </w:r>
            <w:r w:rsidR="00E543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12</w:t>
            </w:r>
            <w:r w:rsidR="00E54348"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2 </w:t>
            </w:r>
            <w:r w:rsidR="005718E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, 9/28</w:t>
            </w:r>
            <w:r w:rsidR="00E54348"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 </w:t>
            </w:r>
          </w:p>
          <w:p w:rsidR="00E54348" w:rsidRPr="00BB6E8E" w:rsidRDefault="00E54348" w:rsidP="003F57F5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E54348" w:rsidRDefault="00E54348" w:rsidP="003F57F5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E54348" w:rsidRPr="00BB6E8E" w:rsidRDefault="00E54348" w:rsidP="003F57F5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ШЕНИЕ</w:t>
            </w:r>
          </w:p>
          <w:p w:rsidR="00E54348" w:rsidRPr="00BB6E8E" w:rsidRDefault="00AC5E8E" w:rsidP="003F57F5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</w:t>
            </w:r>
            <w:r w:rsidR="00E5434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12.2022 г. № 9/</w:t>
            </w:r>
            <w:r w:rsidR="005718E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</w:t>
            </w:r>
            <w:bookmarkStart w:id="0" w:name="_GoBack"/>
            <w:bookmarkEnd w:id="0"/>
          </w:p>
          <w:p w:rsidR="00E54348" w:rsidRPr="00BB6E8E" w:rsidRDefault="00E54348" w:rsidP="003F57F5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C703CE" w:rsidRDefault="00C703CE" w:rsidP="00CB7376">
      <w:pPr>
        <w:spacing w:after="0" w:line="240" w:lineRule="auto"/>
        <w:ind w:left="880"/>
        <w:rPr>
          <w:rFonts w:ascii="Times New Roman" w:hAnsi="Times New Roman"/>
          <w:sz w:val="28"/>
        </w:rPr>
      </w:pPr>
    </w:p>
    <w:p w:rsidR="00C703CE" w:rsidRPr="005E4C4B" w:rsidRDefault="00C703CE" w:rsidP="00CB7376">
      <w:pPr>
        <w:spacing w:after="0" w:line="240" w:lineRule="auto"/>
        <w:ind w:left="88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3"/>
      </w:tblGrid>
      <w:tr w:rsidR="00C703CE" w:rsidRPr="005E4C4B" w:rsidTr="00281E88">
        <w:trPr>
          <w:trHeight w:val="11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54348" w:rsidRDefault="0020443C" w:rsidP="00ED1B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44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 внесении изменений в Решение </w:t>
            </w:r>
          </w:p>
          <w:p w:rsidR="00E54348" w:rsidRDefault="0020443C" w:rsidP="00ED1B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0443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обрания депутатов Батыревского района </w:t>
            </w:r>
          </w:p>
          <w:p w:rsidR="00E54348" w:rsidRDefault="00281E88" w:rsidP="00ED1B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 08 апреля </w:t>
            </w:r>
            <w:r w:rsidRPr="00281E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016г. №5/23 «О порядке </w:t>
            </w:r>
          </w:p>
          <w:p w:rsidR="00E54348" w:rsidRDefault="00281E88" w:rsidP="00ED1B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1E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мещения сведений о доходах, </w:t>
            </w:r>
          </w:p>
          <w:p w:rsidR="00E54348" w:rsidRDefault="00281E88" w:rsidP="00ED1B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1E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сходах, об имуществе и обязательствах </w:t>
            </w:r>
          </w:p>
          <w:p w:rsidR="00E54348" w:rsidRDefault="00281E88" w:rsidP="00ED1B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1E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мущественного характера лиц, </w:t>
            </w:r>
          </w:p>
          <w:p w:rsidR="00E54348" w:rsidRDefault="00281E88" w:rsidP="00ED1B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1E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амещающих муниципальные должности в </w:t>
            </w:r>
          </w:p>
          <w:p w:rsidR="00E54348" w:rsidRDefault="00281E88" w:rsidP="00ED1B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81E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атыревском</w:t>
            </w:r>
            <w:proofErr w:type="spellEnd"/>
            <w:r w:rsidRPr="00281E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йоне, и членов их семей </w:t>
            </w:r>
          </w:p>
          <w:p w:rsidR="00E54348" w:rsidRDefault="00281E88" w:rsidP="00ED1B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1E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 официальном сайте администрации </w:t>
            </w:r>
          </w:p>
          <w:p w:rsidR="00E54348" w:rsidRDefault="00281E88" w:rsidP="00ED1B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1E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Батыревского района в </w:t>
            </w:r>
          </w:p>
          <w:p w:rsidR="00E54348" w:rsidRDefault="00281E88" w:rsidP="00ED1B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1E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нформационно-телекоммуникационной </w:t>
            </w:r>
          </w:p>
          <w:p w:rsidR="00E54348" w:rsidRDefault="00281E88" w:rsidP="00ED1B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1E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ети «Интернет» и предоставления этих </w:t>
            </w:r>
          </w:p>
          <w:p w:rsidR="00E54348" w:rsidRDefault="00281E88" w:rsidP="00ED1B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1E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ведений средствам массовой информации </w:t>
            </w:r>
          </w:p>
          <w:p w:rsidR="00C703CE" w:rsidRPr="005E4C4B" w:rsidRDefault="00281E88" w:rsidP="00ED1BF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81E8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ля опубликования</w:t>
            </w:r>
          </w:p>
        </w:tc>
      </w:tr>
    </w:tbl>
    <w:p w:rsidR="00281E88" w:rsidRDefault="00281E88" w:rsidP="00281E88">
      <w:pPr>
        <w:pStyle w:val="af8"/>
        <w:ind w:firstLine="851"/>
        <w:jc w:val="both"/>
      </w:pPr>
      <w:r w:rsidRPr="00281E88">
        <w:t>В соответствии с Федеральным законом от 25 декабря 2008г. №273-ФЗ «О противодействии коррупции», Указом Президента Российской Федерации от 08 июля 2013г. №613 «Вопросы противодействия коррупции», Указом Президента Российской Федерации от 10 декабря 2020г.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</w:r>
      <w:r>
        <w:t>»</w:t>
      </w:r>
    </w:p>
    <w:p w:rsidR="00E54348" w:rsidRPr="00390D8D" w:rsidRDefault="00E54348" w:rsidP="00E5434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0D8D">
        <w:rPr>
          <w:rFonts w:ascii="Times New Roman" w:hAnsi="Times New Roman"/>
          <w:b/>
          <w:bCs/>
          <w:sz w:val="24"/>
          <w:szCs w:val="24"/>
        </w:rPr>
        <w:t xml:space="preserve">Собрание депутатов Батыревского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округа </w:t>
      </w:r>
      <w:r w:rsidRPr="00390D8D">
        <w:rPr>
          <w:rFonts w:ascii="Times New Roman" w:hAnsi="Times New Roman"/>
          <w:b/>
          <w:bCs/>
          <w:sz w:val="24"/>
          <w:szCs w:val="24"/>
        </w:rPr>
        <w:t>РЕШИЛО:</w:t>
      </w:r>
    </w:p>
    <w:p w:rsidR="00ED1BFC" w:rsidRDefault="000051BE" w:rsidP="00281E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C5085">
        <w:rPr>
          <w:rFonts w:ascii="Times New Roman" w:hAnsi="Times New Roman"/>
          <w:sz w:val="24"/>
          <w:szCs w:val="24"/>
          <w:lang w:eastAsia="en-US"/>
        </w:rPr>
        <w:t xml:space="preserve">1. </w:t>
      </w:r>
      <w:r w:rsidR="0020443C" w:rsidRPr="0020443C">
        <w:rPr>
          <w:rFonts w:ascii="Times New Roman" w:hAnsi="Times New Roman"/>
          <w:sz w:val="24"/>
          <w:szCs w:val="24"/>
          <w:lang w:eastAsia="en-US"/>
        </w:rPr>
        <w:t>Внести изменения в</w:t>
      </w:r>
      <w:r w:rsidR="00ED1BF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81E88">
        <w:rPr>
          <w:rFonts w:ascii="Times New Roman" w:hAnsi="Times New Roman"/>
          <w:sz w:val="24"/>
          <w:szCs w:val="24"/>
          <w:lang w:eastAsia="en-US"/>
        </w:rPr>
        <w:t xml:space="preserve">Порядок </w:t>
      </w:r>
      <w:r w:rsidR="00281E88" w:rsidRPr="00281E88">
        <w:rPr>
          <w:rFonts w:ascii="Times New Roman" w:hAnsi="Times New Roman"/>
          <w:sz w:val="24"/>
          <w:szCs w:val="24"/>
          <w:lang w:eastAsia="en-US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="00281E88" w:rsidRPr="00281E88">
        <w:rPr>
          <w:rFonts w:ascii="Times New Roman" w:hAnsi="Times New Roman"/>
          <w:sz w:val="24"/>
          <w:szCs w:val="24"/>
          <w:lang w:eastAsia="en-US"/>
        </w:rPr>
        <w:t>Батыревском</w:t>
      </w:r>
      <w:proofErr w:type="spellEnd"/>
      <w:r w:rsidR="00281E88" w:rsidRPr="00281E88">
        <w:rPr>
          <w:rFonts w:ascii="Times New Roman" w:hAnsi="Times New Roman"/>
          <w:sz w:val="24"/>
          <w:szCs w:val="24"/>
          <w:lang w:eastAsia="en-US"/>
        </w:rPr>
        <w:t xml:space="preserve"> районе, и членов их семей на официальном сайте администрации Батыревского района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ED1BFC">
        <w:rPr>
          <w:rFonts w:ascii="Times New Roman" w:hAnsi="Times New Roman"/>
          <w:sz w:val="24"/>
          <w:szCs w:val="24"/>
          <w:lang w:eastAsia="en-US"/>
        </w:rPr>
        <w:t xml:space="preserve">,  утвержденного </w:t>
      </w:r>
      <w:r w:rsidR="00ED1BFC" w:rsidRPr="00ED1BFC">
        <w:rPr>
          <w:rFonts w:ascii="Times New Roman" w:hAnsi="Times New Roman"/>
          <w:sz w:val="24"/>
          <w:szCs w:val="24"/>
          <w:lang w:eastAsia="en-US"/>
        </w:rPr>
        <w:t>Решение</w:t>
      </w:r>
      <w:r w:rsidR="00ED1BFC">
        <w:rPr>
          <w:rFonts w:ascii="Times New Roman" w:hAnsi="Times New Roman"/>
          <w:sz w:val="24"/>
          <w:szCs w:val="24"/>
          <w:lang w:eastAsia="en-US"/>
        </w:rPr>
        <w:t>м</w:t>
      </w:r>
      <w:r w:rsidR="00ED1BFC" w:rsidRPr="00ED1BFC">
        <w:rPr>
          <w:rFonts w:ascii="Times New Roman" w:hAnsi="Times New Roman"/>
          <w:sz w:val="24"/>
          <w:szCs w:val="24"/>
          <w:lang w:eastAsia="en-US"/>
        </w:rPr>
        <w:t xml:space="preserve"> Собрания депутатов Батыревского района </w:t>
      </w:r>
      <w:r w:rsidR="00281E88" w:rsidRPr="00281E88">
        <w:rPr>
          <w:rFonts w:ascii="Times New Roman" w:hAnsi="Times New Roman"/>
          <w:sz w:val="24"/>
          <w:szCs w:val="24"/>
          <w:lang w:eastAsia="en-US"/>
        </w:rPr>
        <w:t xml:space="preserve">от 08 апреля 2016г. №5/23 «О порядке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proofErr w:type="spellStart"/>
      <w:r w:rsidR="00281E88" w:rsidRPr="00281E88">
        <w:rPr>
          <w:rFonts w:ascii="Times New Roman" w:hAnsi="Times New Roman"/>
          <w:sz w:val="24"/>
          <w:szCs w:val="24"/>
          <w:lang w:eastAsia="en-US"/>
        </w:rPr>
        <w:t>Батыревском</w:t>
      </w:r>
      <w:proofErr w:type="spellEnd"/>
      <w:r w:rsidR="00281E88" w:rsidRPr="00281E88">
        <w:rPr>
          <w:rFonts w:ascii="Times New Roman" w:hAnsi="Times New Roman"/>
          <w:sz w:val="24"/>
          <w:szCs w:val="24"/>
          <w:lang w:eastAsia="en-US"/>
        </w:rPr>
        <w:t xml:space="preserve"> районе, и членов их семей на официальном сайте администрации Батыревского района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281E88">
        <w:rPr>
          <w:rFonts w:ascii="Times New Roman" w:hAnsi="Times New Roman"/>
          <w:sz w:val="24"/>
          <w:szCs w:val="24"/>
          <w:lang w:eastAsia="en-US"/>
        </w:rPr>
        <w:t xml:space="preserve"> следующее изменение</w:t>
      </w:r>
      <w:r w:rsidR="00ED1BFC">
        <w:rPr>
          <w:rFonts w:ascii="Times New Roman" w:hAnsi="Times New Roman"/>
          <w:sz w:val="24"/>
          <w:szCs w:val="24"/>
          <w:lang w:eastAsia="en-US"/>
        </w:rPr>
        <w:t>:</w:t>
      </w:r>
    </w:p>
    <w:p w:rsidR="00ED1BFC" w:rsidRDefault="00AE6C40" w:rsidP="00ED1B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.1.</w:t>
      </w:r>
      <w:r w:rsidR="00281E88">
        <w:rPr>
          <w:rFonts w:ascii="Times New Roman" w:hAnsi="Times New Roman"/>
          <w:sz w:val="24"/>
          <w:szCs w:val="24"/>
          <w:lang w:eastAsia="en-US"/>
        </w:rPr>
        <w:t xml:space="preserve"> Подпункт г пункта 2 </w:t>
      </w:r>
      <w:r w:rsidR="00ED1BFC">
        <w:rPr>
          <w:rFonts w:ascii="Times New Roman" w:hAnsi="Times New Roman"/>
          <w:sz w:val="24"/>
          <w:szCs w:val="24"/>
          <w:lang w:eastAsia="en-US"/>
        </w:rPr>
        <w:t>изложить в следующей редакции:</w:t>
      </w:r>
    </w:p>
    <w:p w:rsidR="00281E88" w:rsidRDefault="00281E88" w:rsidP="00ED1B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«г) </w:t>
      </w:r>
      <w:r w:rsidRPr="003913B7">
        <w:rPr>
          <w:rFonts w:ascii="Times New Roman" w:hAnsi="Times New Roman"/>
          <w:sz w:val="24"/>
          <w:szCs w:val="24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</w:t>
      </w:r>
      <w:r w:rsidRPr="003913B7">
        <w:rPr>
          <w:rFonts w:ascii="Times New Roman" w:hAnsi="Times New Roman"/>
          <w:sz w:val="24"/>
          <w:szCs w:val="24"/>
        </w:rPr>
        <w:lastRenderedPageBreak/>
        <w:t>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</w:t>
      </w:r>
      <w:r>
        <w:rPr>
          <w:rFonts w:ascii="Times New Roman" w:hAnsi="Times New Roman"/>
          <w:sz w:val="24"/>
          <w:szCs w:val="24"/>
        </w:rPr>
        <w:t>».</w:t>
      </w:r>
    </w:p>
    <w:p w:rsidR="00853523" w:rsidRDefault="0037590D" w:rsidP="00AE6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</w:t>
      </w:r>
      <w:r w:rsidRPr="0037590D">
        <w:rPr>
          <w:rFonts w:ascii="Times New Roman" w:hAnsi="Times New Roman"/>
          <w:sz w:val="24"/>
          <w:szCs w:val="24"/>
          <w:lang w:eastAsia="en-US"/>
        </w:rPr>
        <w:t>. Настоящее решение вступает в силу после его официального опубликования.</w:t>
      </w:r>
    </w:p>
    <w:p w:rsidR="00E54348" w:rsidRDefault="00E54348" w:rsidP="00AE6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54348" w:rsidRDefault="00E54348" w:rsidP="00AE6C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54348" w:rsidRPr="00BB6E8E" w:rsidRDefault="00E54348" w:rsidP="00E543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E8E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E54348" w:rsidRPr="00BB6E8E" w:rsidRDefault="00E54348" w:rsidP="00E543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E8E">
        <w:rPr>
          <w:rFonts w:ascii="Times New Roman" w:hAnsi="Times New Roman"/>
          <w:sz w:val="24"/>
          <w:szCs w:val="24"/>
        </w:rPr>
        <w:t xml:space="preserve">Батыревского муниципального округа     </w:t>
      </w:r>
    </w:p>
    <w:p w:rsidR="00E54348" w:rsidRPr="00BB6E8E" w:rsidRDefault="00E54348" w:rsidP="00E543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E8E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                    Н.А. </w:t>
      </w:r>
      <w:proofErr w:type="spellStart"/>
      <w:r w:rsidRPr="00BB6E8E">
        <w:rPr>
          <w:rFonts w:ascii="Times New Roman" w:hAnsi="Times New Roman"/>
          <w:sz w:val="24"/>
          <w:szCs w:val="24"/>
        </w:rPr>
        <w:t>Тинюков</w:t>
      </w:r>
      <w:proofErr w:type="spellEnd"/>
    </w:p>
    <w:p w:rsidR="00E54348" w:rsidRPr="00BB6E8E" w:rsidRDefault="00E54348" w:rsidP="00E543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348" w:rsidRPr="00BB6E8E" w:rsidRDefault="00E54348" w:rsidP="00E543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4348" w:rsidRPr="00BB6E8E" w:rsidRDefault="00E54348" w:rsidP="00E54348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6E8E">
        <w:rPr>
          <w:rFonts w:ascii="Times New Roman" w:hAnsi="Times New Roman"/>
          <w:sz w:val="24"/>
          <w:szCs w:val="24"/>
        </w:rPr>
        <w:t>Исполняющий полномочия главы</w:t>
      </w:r>
    </w:p>
    <w:p w:rsidR="00E54348" w:rsidRPr="00BB6E8E" w:rsidRDefault="00E54348" w:rsidP="00E54348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6E8E">
        <w:rPr>
          <w:rFonts w:ascii="Times New Roman" w:hAnsi="Times New Roman"/>
          <w:sz w:val="24"/>
          <w:szCs w:val="24"/>
        </w:rPr>
        <w:t>Батыревского муниципального округа</w:t>
      </w:r>
    </w:p>
    <w:p w:rsidR="00E54348" w:rsidRPr="00BB6E8E" w:rsidRDefault="00E54348" w:rsidP="00E54348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B6E8E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                    Н.А. </w:t>
      </w:r>
      <w:proofErr w:type="spellStart"/>
      <w:r w:rsidRPr="00BB6E8E">
        <w:rPr>
          <w:rFonts w:ascii="Times New Roman" w:hAnsi="Times New Roman"/>
          <w:sz w:val="24"/>
          <w:szCs w:val="24"/>
        </w:rPr>
        <w:t>Тинюков</w:t>
      </w:r>
      <w:proofErr w:type="spellEnd"/>
    </w:p>
    <w:p w:rsidR="00853523" w:rsidRPr="005E4C4B" w:rsidRDefault="00853523" w:rsidP="00E543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53523" w:rsidRPr="005E4C4B" w:rsidSect="00E54348">
      <w:pgSz w:w="11906" w:h="16838" w:code="9"/>
      <w:pgMar w:top="539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13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18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19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20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734F0"/>
    <w:multiLevelType w:val="hybridMultilevel"/>
    <w:tmpl w:val="5CC424F6"/>
    <w:lvl w:ilvl="0" w:tplc="1CD459F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23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E4219"/>
    <w:multiLevelType w:val="hybridMultilevel"/>
    <w:tmpl w:val="63785A54"/>
    <w:lvl w:ilvl="0" w:tplc="867A5E0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39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  <w:rPr>
        <w:rFonts w:cs="Times New Roman"/>
      </w:rPr>
    </w:lvl>
  </w:abstractNum>
  <w:abstractNum w:abstractNumId="41" w15:restartNumberingAfterBreak="0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abstractNum w:abstractNumId="42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  <w:rPr>
        <w:rFonts w:cs="Times New Roman"/>
      </w:rPr>
    </w:lvl>
  </w:abstractNum>
  <w:abstractNum w:abstractNumId="47" w15:restartNumberingAfterBreak="0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  <w:rPr>
        <w:rFonts w:cs="Times New Roman"/>
      </w:rPr>
    </w:lvl>
  </w:abstractNum>
  <w:num w:numId="1">
    <w:abstractNumId w:val="45"/>
  </w:num>
  <w:num w:numId="2">
    <w:abstractNumId w:val="40"/>
  </w:num>
  <w:num w:numId="3">
    <w:abstractNumId w:val="17"/>
  </w:num>
  <w:num w:numId="4">
    <w:abstractNumId w:val="29"/>
  </w:num>
  <w:num w:numId="5">
    <w:abstractNumId w:val="46"/>
  </w:num>
  <w:num w:numId="6">
    <w:abstractNumId w:val="39"/>
  </w:num>
  <w:num w:numId="7">
    <w:abstractNumId w:val="19"/>
  </w:num>
  <w:num w:numId="8">
    <w:abstractNumId w:val="27"/>
  </w:num>
  <w:num w:numId="9">
    <w:abstractNumId w:val="16"/>
  </w:num>
  <w:num w:numId="10">
    <w:abstractNumId w:val="15"/>
  </w:num>
  <w:num w:numId="11">
    <w:abstractNumId w:val="25"/>
  </w:num>
  <w:num w:numId="12">
    <w:abstractNumId w:val="18"/>
  </w:num>
  <w:num w:numId="13">
    <w:abstractNumId w:val="8"/>
  </w:num>
  <w:num w:numId="14">
    <w:abstractNumId w:val="38"/>
  </w:num>
  <w:num w:numId="15">
    <w:abstractNumId w:val="28"/>
  </w:num>
  <w:num w:numId="16">
    <w:abstractNumId w:val="31"/>
  </w:num>
  <w:num w:numId="17">
    <w:abstractNumId w:val="1"/>
  </w:num>
  <w:num w:numId="18">
    <w:abstractNumId w:val="10"/>
  </w:num>
  <w:num w:numId="19">
    <w:abstractNumId w:val="6"/>
  </w:num>
  <w:num w:numId="20">
    <w:abstractNumId w:val="44"/>
  </w:num>
  <w:num w:numId="21">
    <w:abstractNumId w:val="13"/>
  </w:num>
  <w:num w:numId="22">
    <w:abstractNumId w:val="34"/>
  </w:num>
  <w:num w:numId="23">
    <w:abstractNumId w:val="5"/>
  </w:num>
  <w:num w:numId="24">
    <w:abstractNumId w:val="36"/>
  </w:num>
  <w:num w:numId="25">
    <w:abstractNumId w:val="7"/>
  </w:num>
  <w:num w:numId="26">
    <w:abstractNumId w:val="32"/>
  </w:num>
  <w:num w:numId="27">
    <w:abstractNumId w:val="20"/>
  </w:num>
  <w:num w:numId="28">
    <w:abstractNumId w:val="14"/>
  </w:num>
  <w:num w:numId="29">
    <w:abstractNumId w:val="30"/>
  </w:num>
  <w:num w:numId="30">
    <w:abstractNumId w:val="42"/>
  </w:num>
  <w:num w:numId="31">
    <w:abstractNumId w:val="3"/>
  </w:num>
  <w:num w:numId="32">
    <w:abstractNumId w:val="11"/>
  </w:num>
  <w:num w:numId="33">
    <w:abstractNumId w:val="43"/>
  </w:num>
  <w:num w:numId="34">
    <w:abstractNumId w:val="2"/>
  </w:num>
  <w:num w:numId="35">
    <w:abstractNumId w:val="33"/>
  </w:num>
  <w:num w:numId="36">
    <w:abstractNumId w:val="23"/>
  </w:num>
  <w:num w:numId="37">
    <w:abstractNumId w:val="4"/>
  </w:num>
  <w:num w:numId="38">
    <w:abstractNumId w:val="0"/>
  </w:num>
  <w:num w:numId="39">
    <w:abstractNumId w:val="24"/>
  </w:num>
  <w:num w:numId="40">
    <w:abstractNumId w:val="26"/>
  </w:num>
  <w:num w:numId="41">
    <w:abstractNumId w:val="35"/>
  </w:num>
  <w:num w:numId="42">
    <w:abstractNumId w:val="9"/>
  </w:num>
  <w:num w:numId="43">
    <w:abstractNumId w:val="41"/>
  </w:num>
  <w:num w:numId="44">
    <w:abstractNumId w:val="22"/>
  </w:num>
  <w:num w:numId="45">
    <w:abstractNumId w:val="12"/>
  </w:num>
  <w:num w:numId="46">
    <w:abstractNumId w:val="47"/>
  </w:num>
  <w:num w:numId="47">
    <w:abstractNumId w:val="3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6"/>
    <w:rsid w:val="0000239F"/>
    <w:rsid w:val="00002601"/>
    <w:rsid w:val="00002998"/>
    <w:rsid w:val="00002CB9"/>
    <w:rsid w:val="00002E8D"/>
    <w:rsid w:val="00003D80"/>
    <w:rsid w:val="000051BE"/>
    <w:rsid w:val="000053B5"/>
    <w:rsid w:val="00005BC8"/>
    <w:rsid w:val="00005FA8"/>
    <w:rsid w:val="00006C72"/>
    <w:rsid w:val="0000748A"/>
    <w:rsid w:val="00010112"/>
    <w:rsid w:val="000129A7"/>
    <w:rsid w:val="000132D3"/>
    <w:rsid w:val="00013F77"/>
    <w:rsid w:val="00014751"/>
    <w:rsid w:val="0001501B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CCF"/>
    <w:rsid w:val="00037D4B"/>
    <w:rsid w:val="00041D50"/>
    <w:rsid w:val="00042150"/>
    <w:rsid w:val="00042218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44ED"/>
    <w:rsid w:val="00055BA8"/>
    <w:rsid w:val="000566B4"/>
    <w:rsid w:val="000576C2"/>
    <w:rsid w:val="00060012"/>
    <w:rsid w:val="00060F14"/>
    <w:rsid w:val="00061277"/>
    <w:rsid w:val="00061A7F"/>
    <w:rsid w:val="00062287"/>
    <w:rsid w:val="00063FCE"/>
    <w:rsid w:val="000640F9"/>
    <w:rsid w:val="000646ED"/>
    <w:rsid w:val="00064769"/>
    <w:rsid w:val="00064AA1"/>
    <w:rsid w:val="000668DA"/>
    <w:rsid w:val="00071060"/>
    <w:rsid w:val="000714BD"/>
    <w:rsid w:val="0007164E"/>
    <w:rsid w:val="000723B2"/>
    <w:rsid w:val="00072466"/>
    <w:rsid w:val="00072B8D"/>
    <w:rsid w:val="00074671"/>
    <w:rsid w:val="000748DB"/>
    <w:rsid w:val="000754E3"/>
    <w:rsid w:val="00075C9C"/>
    <w:rsid w:val="00081BF8"/>
    <w:rsid w:val="00081EDF"/>
    <w:rsid w:val="0008226E"/>
    <w:rsid w:val="00082F3B"/>
    <w:rsid w:val="00086909"/>
    <w:rsid w:val="00086C2D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3A2B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058"/>
    <w:rsid w:val="000B7631"/>
    <w:rsid w:val="000B7FA6"/>
    <w:rsid w:val="000C0500"/>
    <w:rsid w:val="000C0C4B"/>
    <w:rsid w:val="000C143F"/>
    <w:rsid w:val="000C1F1E"/>
    <w:rsid w:val="000C211B"/>
    <w:rsid w:val="000C3940"/>
    <w:rsid w:val="000C3DD2"/>
    <w:rsid w:val="000C3FC1"/>
    <w:rsid w:val="000C6309"/>
    <w:rsid w:val="000C7450"/>
    <w:rsid w:val="000D04F0"/>
    <w:rsid w:val="000D0870"/>
    <w:rsid w:val="000D1381"/>
    <w:rsid w:val="000D3E12"/>
    <w:rsid w:val="000D4435"/>
    <w:rsid w:val="000D4632"/>
    <w:rsid w:val="000D6705"/>
    <w:rsid w:val="000D6818"/>
    <w:rsid w:val="000E0B34"/>
    <w:rsid w:val="000E12FD"/>
    <w:rsid w:val="000E259D"/>
    <w:rsid w:val="000E3508"/>
    <w:rsid w:val="000E35E5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5CD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46C"/>
    <w:rsid w:val="001019A3"/>
    <w:rsid w:val="0010250B"/>
    <w:rsid w:val="001055E0"/>
    <w:rsid w:val="00105EC3"/>
    <w:rsid w:val="0010653F"/>
    <w:rsid w:val="0010655D"/>
    <w:rsid w:val="00106D01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2719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14AC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03D1"/>
    <w:rsid w:val="00161888"/>
    <w:rsid w:val="00162C64"/>
    <w:rsid w:val="001644FA"/>
    <w:rsid w:val="001646F6"/>
    <w:rsid w:val="001663CE"/>
    <w:rsid w:val="00166740"/>
    <w:rsid w:val="00166B10"/>
    <w:rsid w:val="00166C22"/>
    <w:rsid w:val="00167E98"/>
    <w:rsid w:val="0017003C"/>
    <w:rsid w:val="0017196A"/>
    <w:rsid w:val="001727DC"/>
    <w:rsid w:val="00172ACE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A26"/>
    <w:rsid w:val="00180DC0"/>
    <w:rsid w:val="001812FB"/>
    <w:rsid w:val="00182FB5"/>
    <w:rsid w:val="00183085"/>
    <w:rsid w:val="00185C16"/>
    <w:rsid w:val="00185FF8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3E16"/>
    <w:rsid w:val="001A6019"/>
    <w:rsid w:val="001A6AA4"/>
    <w:rsid w:val="001A79F1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179"/>
    <w:rsid w:val="001B7A1B"/>
    <w:rsid w:val="001B7BE5"/>
    <w:rsid w:val="001C0034"/>
    <w:rsid w:val="001C05D0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0BE1"/>
    <w:rsid w:val="001E2D74"/>
    <w:rsid w:val="001E2DD9"/>
    <w:rsid w:val="001E3CCF"/>
    <w:rsid w:val="001E3E00"/>
    <w:rsid w:val="001E5058"/>
    <w:rsid w:val="001E65F6"/>
    <w:rsid w:val="001E7035"/>
    <w:rsid w:val="001E7D36"/>
    <w:rsid w:val="001F4458"/>
    <w:rsid w:val="001F4CA0"/>
    <w:rsid w:val="001F5BFD"/>
    <w:rsid w:val="00200733"/>
    <w:rsid w:val="00200CE8"/>
    <w:rsid w:val="0020118C"/>
    <w:rsid w:val="0020266D"/>
    <w:rsid w:val="00203A37"/>
    <w:rsid w:val="00203F54"/>
    <w:rsid w:val="0020441F"/>
    <w:rsid w:val="0020443C"/>
    <w:rsid w:val="002050E8"/>
    <w:rsid w:val="00206EF8"/>
    <w:rsid w:val="0020747F"/>
    <w:rsid w:val="00207EDD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1CD1"/>
    <w:rsid w:val="0022257A"/>
    <w:rsid w:val="00222B9F"/>
    <w:rsid w:val="00223242"/>
    <w:rsid w:val="00223D86"/>
    <w:rsid w:val="002246F8"/>
    <w:rsid w:val="00224EAC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B24"/>
    <w:rsid w:val="00242F93"/>
    <w:rsid w:val="002434F3"/>
    <w:rsid w:val="00244831"/>
    <w:rsid w:val="00245C0B"/>
    <w:rsid w:val="00245CCF"/>
    <w:rsid w:val="00246438"/>
    <w:rsid w:val="00247D7B"/>
    <w:rsid w:val="002508F6"/>
    <w:rsid w:val="002510BA"/>
    <w:rsid w:val="00251FA4"/>
    <w:rsid w:val="0025239C"/>
    <w:rsid w:val="00252989"/>
    <w:rsid w:val="00253FD4"/>
    <w:rsid w:val="002546AC"/>
    <w:rsid w:val="00257B32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B9A"/>
    <w:rsid w:val="00270117"/>
    <w:rsid w:val="00271965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627"/>
    <w:rsid w:val="00281D37"/>
    <w:rsid w:val="00281E88"/>
    <w:rsid w:val="00282EFA"/>
    <w:rsid w:val="002834D7"/>
    <w:rsid w:val="002839DB"/>
    <w:rsid w:val="002849F9"/>
    <w:rsid w:val="00284D83"/>
    <w:rsid w:val="002853A6"/>
    <w:rsid w:val="0028630D"/>
    <w:rsid w:val="00287424"/>
    <w:rsid w:val="00292929"/>
    <w:rsid w:val="00292A48"/>
    <w:rsid w:val="00293373"/>
    <w:rsid w:val="00293650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3D2"/>
    <w:rsid w:val="002A689C"/>
    <w:rsid w:val="002A68E7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B23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4DDC"/>
    <w:rsid w:val="002D6278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E7F3C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25168"/>
    <w:rsid w:val="00331A31"/>
    <w:rsid w:val="00331BA7"/>
    <w:rsid w:val="0033213B"/>
    <w:rsid w:val="003332DB"/>
    <w:rsid w:val="0033378A"/>
    <w:rsid w:val="0033427A"/>
    <w:rsid w:val="0033564A"/>
    <w:rsid w:val="00336106"/>
    <w:rsid w:val="0033629B"/>
    <w:rsid w:val="0033672A"/>
    <w:rsid w:val="003372FB"/>
    <w:rsid w:val="00340551"/>
    <w:rsid w:val="00340EE8"/>
    <w:rsid w:val="003413BB"/>
    <w:rsid w:val="00342A0E"/>
    <w:rsid w:val="00342BB1"/>
    <w:rsid w:val="00342F66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2EDA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3220"/>
    <w:rsid w:val="003743F5"/>
    <w:rsid w:val="00374903"/>
    <w:rsid w:val="0037590D"/>
    <w:rsid w:val="0037670A"/>
    <w:rsid w:val="003774A5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101A"/>
    <w:rsid w:val="0039233A"/>
    <w:rsid w:val="003945B0"/>
    <w:rsid w:val="0039487D"/>
    <w:rsid w:val="00394E8F"/>
    <w:rsid w:val="003954B5"/>
    <w:rsid w:val="00396BB1"/>
    <w:rsid w:val="003A02B2"/>
    <w:rsid w:val="003A3167"/>
    <w:rsid w:val="003A33B9"/>
    <w:rsid w:val="003A477C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5EA"/>
    <w:rsid w:val="003C289C"/>
    <w:rsid w:val="003C30C0"/>
    <w:rsid w:val="003C5168"/>
    <w:rsid w:val="003C630E"/>
    <w:rsid w:val="003C7210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1CA3"/>
    <w:rsid w:val="003E4240"/>
    <w:rsid w:val="003E4339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4E0"/>
    <w:rsid w:val="00405BD9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AEA"/>
    <w:rsid w:val="00416B51"/>
    <w:rsid w:val="00416FD0"/>
    <w:rsid w:val="00417ABD"/>
    <w:rsid w:val="00417E01"/>
    <w:rsid w:val="00420267"/>
    <w:rsid w:val="004206E3"/>
    <w:rsid w:val="0042092A"/>
    <w:rsid w:val="00421EFB"/>
    <w:rsid w:val="0042289D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2F02"/>
    <w:rsid w:val="004334E4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5D56"/>
    <w:rsid w:val="00466237"/>
    <w:rsid w:val="00467013"/>
    <w:rsid w:val="00467F31"/>
    <w:rsid w:val="00471198"/>
    <w:rsid w:val="004711C9"/>
    <w:rsid w:val="0047174F"/>
    <w:rsid w:val="00472245"/>
    <w:rsid w:val="00474138"/>
    <w:rsid w:val="00474AEE"/>
    <w:rsid w:val="0047534C"/>
    <w:rsid w:val="004757D2"/>
    <w:rsid w:val="004758B1"/>
    <w:rsid w:val="0047796C"/>
    <w:rsid w:val="00481530"/>
    <w:rsid w:val="004818DF"/>
    <w:rsid w:val="00482ED9"/>
    <w:rsid w:val="00483243"/>
    <w:rsid w:val="00483648"/>
    <w:rsid w:val="00483A2F"/>
    <w:rsid w:val="0048619F"/>
    <w:rsid w:val="0048717A"/>
    <w:rsid w:val="00487F44"/>
    <w:rsid w:val="00490EC6"/>
    <w:rsid w:val="0049196E"/>
    <w:rsid w:val="00492C70"/>
    <w:rsid w:val="00492E08"/>
    <w:rsid w:val="004945CA"/>
    <w:rsid w:val="004A0B42"/>
    <w:rsid w:val="004A0C91"/>
    <w:rsid w:val="004A1769"/>
    <w:rsid w:val="004A19E1"/>
    <w:rsid w:val="004A2F0D"/>
    <w:rsid w:val="004A3481"/>
    <w:rsid w:val="004A3681"/>
    <w:rsid w:val="004A397F"/>
    <w:rsid w:val="004A4DC1"/>
    <w:rsid w:val="004A5608"/>
    <w:rsid w:val="004A5889"/>
    <w:rsid w:val="004A58BB"/>
    <w:rsid w:val="004A5ED9"/>
    <w:rsid w:val="004A6A0F"/>
    <w:rsid w:val="004A6FD9"/>
    <w:rsid w:val="004B0425"/>
    <w:rsid w:val="004B05A9"/>
    <w:rsid w:val="004B07E7"/>
    <w:rsid w:val="004B102B"/>
    <w:rsid w:val="004B17C4"/>
    <w:rsid w:val="004B1B0E"/>
    <w:rsid w:val="004B1F00"/>
    <w:rsid w:val="004B2232"/>
    <w:rsid w:val="004B2A87"/>
    <w:rsid w:val="004B3E9E"/>
    <w:rsid w:val="004B472D"/>
    <w:rsid w:val="004B5C9C"/>
    <w:rsid w:val="004B64B0"/>
    <w:rsid w:val="004B6813"/>
    <w:rsid w:val="004B71C8"/>
    <w:rsid w:val="004B7BD3"/>
    <w:rsid w:val="004C150C"/>
    <w:rsid w:val="004C1DD7"/>
    <w:rsid w:val="004C3602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6FEA"/>
    <w:rsid w:val="004D71C5"/>
    <w:rsid w:val="004E0FD0"/>
    <w:rsid w:val="004E17E4"/>
    <w:rsid w:val="004E2B4F"/>
    <w:rsid w:val="004E3352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66A2"/>
    <w:rsid w:val="00506BC5"/>
    <w:rsid w:val="00507786"/>
    <w:rsid w:val="0051034B"/>
    <w:rsid w:val="005109C6"/>
    <w:rsid w:val="0051192E"/>
    <w:rsid w:val="00511B39"/>
    <w:rsid w:val="005140BB"/>
    <w:rsid w:val="005146A6"/>
    <w:rsid w:val="005150F3"/>
    <w:rsid w:val="0051634B"/>
    <w:rsid w:val="00516C67"/>
    <w:rsid w:val="00517A13"/>
    <w:rsid w:val="00517B21"/>
    <w:rsid w:val="00520D2A"/>
    <w:rsid w:val="00521166"/>
    <w:rsid w:val="0052233C"/>
    <w:rsid w:val="00523191"/>
    <w:rsid w:val="005234CF"/>
    <w:rsid w:val="005238E5"/>
    <w:rsid w:val="005246C8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3780D"/>
    <w:rsid w:val="00540751"/>
    <w:rsid w:val="005407B5"/>
    <w:rsid w:val="00540E39"/>
    <w:rsid w:val="00542A14"/>
    <w:rsid w:val="0054300C"/>
    <w:rsid w:val="0054330C"/>
    <w:rsid w:val="0054470C"/>
    <w:rsid w:val="005448FB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43EC"/>
    <w:rsid w:val="00556488"/>
    <w:rsid w:val="0055718C"/>
    <w:rsid w:val="005571F6"/>
    <w:rsid w:val="00557621"/>
    <w:rsid w:val="0056103F"/>
    <w:rsid w:val="00562B45"/>
    <w:rsid w:val="005635EC"/>
    <w:rsid w:val="00563618"/>
    <w:rsid w:val="00564C68"/>
    <w:rsid w:val="005652A3"/>
    <w:rsid w:val="00565926"/>
    <w:rsid w:val="005672D5"/>
    <w:rsid w:val="005677EC"/>
    <w:rsid w:val="00570F2F"/>
    <w:rsid w:val="00571273"/>
    <w:rsid w:val="005718E1"/>
    <w:rsid w:val="005723D9"/>
    <w:rsid w:val="005732E6"/>
    <w:rsid w:val="00574407"/>
    <w:rsid w:val="00575458"/>
    <w:rsid w:val="00576433"/>
    <w:rsid w:val="00580E18"/>
    <w:rsid w:val="005812FF"/>
    <w:rsid w:val="0058151C"/>
    <w:rsid w:val="0058219F"/>
    <w:rsid w:val="005831CB"/>
    <w:rsid w:val="00584ACF"/>
    <w:rsid w:val="00585AAA"/>
    <w:rsid w:val="00586A82"/>
    <w:rsid w:val="00587B84"/>
    <w:rsid w:val="00587FB9"/>
    <w:rsid w:val="00590450"/>
    <w:rsid w:val="00591060"/>
    <w:rsid w:val="00591864"/>
    <w:rsid w:val="00591A69"/>
    <w:rsid w:val="00591B31"/>
    <w:rsid w:val="00592B8C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36EB"/>
    <w:rsid w:val="005A5B3F"/>
    <w:rsid w:val="005A716D"/>
    <w:rsid w:val="005A7B99"/>
    <w:rsid w:val="005A7E78"/>
    <w:rsid w:val="005B0D00"/>
    <w:rsid w:val="005B27F5"/>
    <w:rsid w:val="005B2B88"/>
    <w:rsid w:val="005B2BB5"/>
    <w:rsid w:val="005B403B"/>
    <w:rsid w:val="005B4FD7"/>
    <w:rsid w:val="005B598F"/>
    <w:rsid w:val="005B6490"/>
    <w:rsid w:val="005B66D6"/>
    <w:rsid w:val="005B684A"/>
    <w:rsid w:val="005B7E1D"/>
    <w:rsid w:val="005C0169"/>
    <w:rsid w:val="005C07B3"/>
    <w:rsid w:val="005C10D4"/>
    <w:rsid w:val="005C1351"/>
    <w:rsid w:val="005C1477"/>
    <w:rsid w:val="005C1823"/>
    <w:rsid w:val="005C1BE1"/>
    <w:rsid w:val="005C2DED"/>
    <w:rsid w:val="005C56A7"/>
    <w:rsid w:val="005C59E0"/>
    <w:rsid w:val="005C732A"/>
    <w:rsid w:val="005D0BA8"/>
    <w:rsid w:val="005D1C31"/>
    <w:rsid w:val="005D22C2"/>
    <w:rsid w:val="005D2CCC"/>
    <w:rsid w:val="005D338A"/>
    <w:rsid w:val="005D404E"/>
    <w:rsid w:val="005D658B"/>
    <w:rsid w:val="005E14DB"/>
    <w:rsid w:val="005E3540"/>
    <w:rsid w:val="005E38DB"/>
    <w:rsid w:val="005E4C4B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704"/>
    <w:rsid w:val="00601F85"/>
    <w:rsid w:val="0060253B"/>
    <w:rsid w:val="00603DD3"/>
    <w:rsid w:val="00604158"/>
    <w:rsid w:val="0060479F"/>
    <w:rsid w:val="0060532D"/>
    <w:rsid w:val="00605632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6DB4"/>
    <w:rsid w:val="0063705C"/>
    <w:rsid w:val="0063743A"/>
    <w:rsid w:val="00640812"/>
    <w:rsid w:val="00640ABC"/>
    <w:rsid w:val="00640BDB"/>
    <w:rsid w:val="00642621"/>
    <w:rsid w:val="00642CAA"/>
    <w:rsid w:val="00643E22"/>
    <w:rsid w:val="00644033"/>
    <w:rsid w:val="00645914"/>
    <w:rsid w:val="006462A5"/>
    <w:rsid w:val="00647B80"/>
    <w:rsid w:val="00647F49"/>
    <w:rsid w:val="006528DE"/>
    <w:rsid w:val="006531C3"/>
    <w:rsid w:val="0065359D"/>
    <w:rsid w:val="00653CE0"/>
    <w:rsid w:val="00653E73"/>
    <w:rsid w:val="006552C1"/>
    <w:rsid w:val="006554D5"/>
    <w:rsid w:val="006605B3"/>
    <w:rsid w:val="00661E80"/>
    <w:rsid w:val="0066287B"/>
    <w:rsid w:val="00662CBC"/>
    <w:rsid w:val="00662ED3"/>
    <w:rsid w:val="00663B29"/>
    <w:rsid w:val="00664E14"/>
    <w:rsid w:val="0066526A"/>
    <w:rsid w:val="00666EFF"/>
    <w:rsid w:val="006678F9"/>
    <w:rsid w:val="006700DB"/>
    <w:rsid w:val="0067051B"/>
    <w:rsid w:val="00670A83"/>
    <w:rsid w:val="00670E81"/>
    <w:rsid w:val="00670ED3"/>
    <w:rsid w:val="00672ACA"/>
    <w:rsid w:val="00673FB5"/>
    <w:rsid w:val="006749DD"/>
    <w:rsid w:val="006802B5"/>
    <w:rsid w:val="00680DE5"/>
    <w:rsid w:val="00682261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EAF"/>
    <w:rsid w:val="006A57C0"/>
    <w:rsid w:val="006A5D01"/>
    <w:rsid w:val="006A6C98"/>
    <w:rsid w:val="006A7560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0BB"/>
    <w:rsid w:val="006B4503"/>
    <w:rsid w:val="006B56D4"/>
    <w:rsid w:val="006B5C2C"/>
    <w:rsid w:val="006B6EB0"/>
    <w:rsid w:val="006B7307"/>
    <w:rsid w:val="006B7399"/>
    <w:rsid w:val="006C1843"/>
    <w:rsid w:val="006C3B76"/>
    <w:rsid w:val="006C3D18"/>
    <w:rsid w:val="006C7ADC"/>
    <w:rsid w:val="006C7B29"/>
    <w:rsid w:val="006D0B8C"/>
    <w:rsid w:val="006D148C"/>
    <w:rsid w:val="006D23D3"/>
    <w:rsid w:val="006D3257"/>
    <w:rsid w:val="006D3326"/>
    <w:rsid w:val="006D51BE"/>
    <w:rsid w:val="006D6886"/>
    <w:rsid w:val="006D6AE4"/>
    <w:rsid w:val="006D6AFB"/>
    <w:rsid w:val="006D6F11"/>
    <w:rsid w:val="006D76E4"/>
    <w:rsid w:val="006E294B"/>
    <w:rsid w:val="006E2A98"/>
    <w:rsid w:val="006E35BA"/>
    <w:rsid w:val="006E37CB"/>
    <w:rsid w:val="006E3B75"/>
    <w:rsid w:val="006E4450"/>
    <w:rsid w:val="006E4500"/>
    <w:rsid w:val="006E6C8C"/>
    <w:rsid w:val="006E6EA3"/>
    <w:rsid w:val="006E75B2"/>
    <w:rsid w:val="006E773A"/>
    <w:rsid w:val="006E7B44"/>
    <w:rsid w:val="006F214D"/>
    <w:rsid w:val="006F2960"/>
    <w:rsid w:val="006F59FA"/>
    <w:rsid w:val="006F6D31"/>
    <w:rsid w:val="00700320"/>
    <w:rsid w:val="00700F57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3B10"/>
    <w:rsid w:val="00714506"/>
    <w:rsid w:val="00716E30"/>
    <w:rsid w:val="007172C0"/>
    <w:rsid w:val="00721ADC"/>
    <w:rsid w:val="00722FF7"/>
    <w:rsid w:val="00724197"/>
    <w:rsid w:val="00724DC1"/>
    <w:rsid w:val="007251E8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3E6C"/>
    <w:rsid w:val="00736228"/>
    <w:rsid w:val="00736332"/>
    <w:rsid w:val="007417BC"/>
    <w:rsid w:val="00741C77"/>
    <w:rsid w:val="007429A6"/>
    <w:rsid w:val="00744064"/>
    <w:rsid w:val="0074428E"/>
    <w:rsid w:val="007446D5"/>
    <w:rsid w:val="00744AF1"/>
    <w:rsid w:val="00744C3E"/>
    <w:rsid w:val="00745595"/>
    <w:rsid w:val="007467B0"/>
    <w:rsid w:val="00746ACA"/>
    <w:rsid w:val="00746B5D"/>
    <w:rsid w:val="00747B98"/>
    <w:rsid w:val="00750708"/>
    <w:rsid w:val="0075078F"/>
    <w:rsid w:val="007510FF"/>
    <w:rsid w:val="00751601"/>
    <w:rsid w:val="0075327C"/>
    <w:rsid w:val="007533B9"/>
    <w:rsid w:val="00753763"/>
    <w:rsid w:val="00754655"/>
    <w:rsid w:val="00755D0A"/>
    <w:rsid w:val="00755E27"/>
    <w:rsid w:val="00760A78"/>
    <w:rsid w:val="007610C2"/>
    <w:rsid w:val="007619E8"/>
    <w:rsid w:val="00761E43"/>
    <w:rsid w:val="00761EB1"/>
    <w:rsid w:val="007623E2"/>
    <w:rsid w:val="007637C7"/>
    <w:rsid w:val="00764597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4FC9"/>
    <w:rsid w:val="00776609"/>
    <w:rsid w:val="00776E00"/>
    <w:rsid w:val="00777A78"/>
    <w:rsid w:val="00780A8C"/>
    <w:rsid w:val="00781092"/>
    <w:rsid w:val="00782060"/>
    <w:rsid w:val="00782462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3279"/>
    <w:rsid w:val="007945C8"/>
    <w:rsid w:val="00794F9D"/>
    <w:rsid w:val="00796EF5"/>
    <w:rsid w:val="007A028D"/>
    <w:rsid w:val="007A13C1"/>
    <w:rsid w:val="007A1773"/>
    <w:rsid w:val="007A1CF2"/>
    <w:rsid w:val="007A213D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527"/>
    <w:rsid w:val="007F077C"/>
    <w:rsid w:val="007F09FF"/>
    <w:rsid w:val="007F2D0C"/>
    <w:rsid w:val="007F3312"/>
    <w:rsid w:val="007F3545"/>
    <w:rsid w:val="007F43A7"/>
    <w:rsid w:val="007F4DAD"/>
    <w:rsid w:val="007F4F20"/>
    <w:rsid w:val="007F545B"/>
    <w:rsid w:val="007F5557"/>
    <w:rsid w:val="007F5847"/>
    <w:rsid w:val="007F68B3"/>
    <w:rsid w:val="008021B2"/>
    <w:rsid w:val="00802589"/>
    <w:rsid w:val="00802B2F"/>
    <w:rsid w:val="00806D77"/>
    <w:rsid w:val="00807326"/>
    <w:rsid w:val="00807BBA"/>
    <w:rsid w:val="00807D02"/>
    <w:rsid w:val="0081281F"/>
    <w:rsid w:val="00813DBA"/>
    <w:rsid w:val="00813F4D"/>
    <w:rsid w:val="008142FF"/>
    <w:rsid w:val="00814D4B"/>
    <w:rsid w:val="008151C4"/>
    <w:rsid w:val="0081568A"/>
    <w:rsid w:val="00815B94"/>
    <w:rsid w:val="008160DC"/>
    <w:rsid w:val="008166B7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523"/>
    <w:rsid w:val="008537F6"/>
    <w:rsid w:val="008542F0"/>
    <w:rsid w:val="008543A1"/>
    <w:rsid w:val="008546A3"/>
    <w:rsid w:val="00855B06"/>
    <w:rsid w:val="008560A4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88C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2F4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5393"/>
    <w:rsid w:val="008A53AC"/>
    <w:rsid w:val="008A599C"/>
    <w:rsid w:val="008A6965"/>
    <w:rsid w:val="008A69B6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253"/>
    <w:rsid w:val="008C2266"/>
    <w:rsid w:val="008C284A"/>
    <w:rsid w:val="008C32D8"/>
    <w:rsid w:val="008C6787"/>
    <w:rsid w:val="008C7CE1"/>
    <w:rsid w:val="008D03A3"/>
    <w:rsid w:val="008D0D94"/>
    <w:rsid w:val="008D364F"/>
    <w:rsid w:val="008D551B"/>
    <w:rsid w:val="008D644E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6A90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3A81"/>
    <w:rsid w:val="00913E3B"/>
    <w:rsid w:val="00914252"/>
    <w:rsid w:val="009149EF"/>
    <w:rsid w:val="0091556A"/>
    <w:rsid w:val="00915B97"/>
    <w:rsid w:val="00916038"/>
    <w:rsid w:val="00916759"/>
    <w:rsid w:val="009213FF"/>
    <w:rsid w:val="0092161C"/>
    <w:rsid w:val="00921ACE"/>
    <w:rsid w:val="00922B3B"/>
    <w:rsid w:val="00923506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58EC"/>
    <w:rsid w:val="009460A8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67F08"/>
    <w:rsid w:val="00970A19"/>
    <w:rsid w:val="0097118D"/>
    <w:rsid w:val="0097130D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5D85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6BC9"/>
    <w:rsid w:val="009B7739"/>
    <w:rsid w:val="009B7745"/>
    <w:rsid w:val="009C085D"/>
    <w:rsid w:val="009C0931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0ABB"/>
    <w:rsid w:val="009D0D3E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4B2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FF5"/>
    <w:rsid w:val="00A0083F"/>
    <w:rsid w:val="00A00B27"/>
    <w:rsid w:val="00A01D2F"/>
    <w:rsid w:val="00A01F4B"/>
    <w:rsid w:val="00A044B5"/>
    <w:rsid w:val="00A05483"/>
    <w:rsid w:val="00A10362"/>
    <w:rsid w:val="00A1041A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27EE0"/>
    <w:rsid w:val="00A31269"/>
    <w:rsid w:val="00A31ABA"/>
    <w:rsid w:val="00A31E24"/>
    <w:rsid w:val="00A32CE3"/>
    <w:rsid w:val="00A34C0B"/>
    <w:rsid w:val="00A35124"/>
    <w:rsid w:val="00A40821"/>
    <w:rsid w:val="00A40DC5"/>
    <w:rsid w:val="00A41BE9"/>
    <w:rsid w:val="00A42526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741"/>
    <w:rsid w:val="00A50A14"/>
    <w:rsid w:val="00A50B13"/>
    <w:rsid w:val="00A51642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5DB"/>
    <w:rsid w:val="00A86646"/>
    <w:rsid w:val="00A867EF"/>
    <w:rsid w:val="00A910CB"/>
    <w:rsid w:val="00A912FD"/>
    <w:rsid w:val="00A9130A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C5E8E"/>
    <w:rsid w:val="00AC7E5E"/>
    <w:rsid w:val="00AD03F3"/>
    <w:rsid w:val="00AD0D5D"/>
    <w:rsid w:val="00AD2A4A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309B"/>
    <w:rsid w:val="00AE4138"/>
    <w:rsid w:val="00AE472F"/>
    <w:rsid w:val="00AE4DF1"/>
    <w:rsid w:val="00AE4E07"/>
    <w:rsid w:val="00AE4FD1"/>
    <w:rsid w:val="00AE6C40"/>
    <w:rsid w:val="00AF01BC"/>
    <w:rsid w:val="00AF0C5A"/>
    <w:rsid w:val="00AF0E1D"/>
    <w:rsid w:val="00AF11A0"/>
    <w:rsid w:val="00AF1D75"/>
    <w:rsid w:val="00AF47C3"/>
    <w:rsid w:val="00AF51C2"/>
    <w:rsid w:val="00AF5A0D"/>
    <w:rsid w:val="00AF66C5"/>
    <w:rsid w:val="00AF75C3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175AA"/>
    <w:rsid w:val="00B177D9"/>
    <w:rsid w:val="00B22C65"/>
    <w:rsid w:val="00B22FFE"/>
    <w:rsid w:val="00B24731"/>
    <w:rsid w:val="00B2670C"/>
    <w:rsid w:val="00B2689B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62B0"/>
    <w:rsid w:val="00B36606"/>
    <w:rsid w:val="00B37388"/>
    <w:rsid w:val="00B37D8F"/>
    <w:rsid w:val="00B37F21"/>
    <w:rsid w:val="00B43260"/>
    <w:rsid w:val="00B4479D"/>
    <w:rsid w:val="00B44F2F"/>
    <w:rsid w:val="00B46619"/>
    <w:rsid w:val="00B476A1"/>
    <w:rsid w:val="00B47904"/>
    <w:rsid w:val="00B47A2A"/>
    <w:rsid w:val="00B53341"/>
    <w:rsid w:val="00B53CE8"/>
    <w:rsid w:val="00B54925"/>
    <w:rsid w:val="00B55C60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00A"/>
    <w:rsid w:val="00B84555"/>
    <w:rsid w:val="00B84FD0"/>
    <w:rsid w:val="00B85692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3A6"/>
    <w:rsid w:val="00B93D03"/>
    <w:rsid w:val="00B93E0A"/>
    <w:rsid w:val="00B93E4F"/>
    <w:rsid w:val="00B9635D"/>
    <w:rsid w:val="00B96715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079A"/>
    <w:rsid w:val="00BB25BE"/>
    <w:rsid w:val="00BB315E"/>
    <w:rsid w:val="00BB32FF"/>
    <w:rsid w:val="00BB36AD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1DC1"/>
    <w:rsid w:val="00BC2410"/>
    <w:rsid w:val="00BC3282"/>
    <w:rsid w:val="00BC4920"/>
    <w:rsid w:val="00BC562C"/>
    <w:rsid w:val="00BC5997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928"/>
    <w:rsid w:val="00BD4CEF"/>
    <w:rsid w:val="00BD6423"/>
    <w:rsid w:val="00BD64D6"/>
    <w:rsid w:val="00BE0A79"/>
    <w:rsid w:val="00BE107E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A8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3BFF"/>
    <w:rsid w:val="00C0408C"/>
    <w:rsid w:val="00C044EA"/>
    <w:rsid w:val="00C059A5"/>
    <w:rsid w:val="00C06A78"/>
    <w:rsid w:val="00C06DCA"/>
    <w:rsid w:val="00C06F06"/>
    <w:rsid w:val="00C1036D"/>
    <w:rsid w:val="00C11E51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6B4E"/>
    <w:rsid w:val="00C171DD"/>
    <w:rsid w:val="00C17459"/>
    <w:rsid w:val="00C17C4A"/>
    <w:rsid w:val="00C229E5"/>
    <w:rsid w:val="00C241FE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4AF"/>
    <w:rsid w:val="00C47899"/>
    <w:rsid w:val="00C47BF2"/>
    <w:rsid w:val="00C506DA"/>
    <w:rsid w:val="00C51942"/>
    <w:rsid w:val="00C5258B"/>
    <w:rsid w:val="00C52F7D"/>
    <w:rsid w:val="00C53048"/>
    <w:rsid w:val="00C53438"/>
    <w:rsid w:val="00C5389E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3CE"/>
    <w:rsid w:val="00C706D0"/>
    <w:rsid w:val="00C70BAB"/>
    <w:rsid w:val="00C71D3E"/>
    <w:rsid w:val="00C721CF"/>
    <w:rsid w:val="00C72307"/>
    <w:rsid w:val="00C724AA"/>
    <w:rsid w:val="00C73224"/>
    <w:rsid w:val="00C73741"/>
    <w:rsid w:val="00C7440D"/>
    <w:rsid w:val="00C7535A"/>
    <w:rsid w:val="00C75E8B"/>
    <w:rsid w:val="00C76098"/>
    <w:rsid w:val="00C76BDF"/>
    <w:rsid w:val="00C8018F"/>
    <w:rsid w:val="00C806E9"/>
    <w:rsid w:val="00C80BDC"/>
    <w:rsid w:val="00C81447"/>
    <w:rsid w:val="00C81D1D"/>
    <w:rsid w:val="00C846E3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A61DF"/>
    <w:rsid w:val="00CA79E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57D9"/>
    <w:rsid w:val="00CD6534"/>
    <w:rsid w:val="00CE0C1E"/>
    <w:rsid w:val="00CE2030"/>
    <w:rsid w:val="00CE2C13"/>
    <w:rsid w:val="00CE2C3B"/>
    <w:rsid w:val="00CE32B7"/>
    <w:rsid w:val="00CE5F02"/>
    <w:rsid w:val="00CE76B5"/>
    <w:rsid w:val="00CE7DF3"/>
    <w:rsid w:val="00CF0160"/>
    <w:rsid w:val="00CF0409"/>
    <w:rsid w:val="00CF21BF"/>
    <w:rsid w:val="00CF26A0"/>
    <w:rsid w:val="00CF2A3F"/>
    <w:rsid w:val="00CF2E08"/>
    <w:rsid w:val="00CF31FF"/>
    <w:rsid w:val="00CF3441"/>
    <w:rsid w:val="00CF498C"/>
    <w:rsid w:val="00CF5347"/>
    <w:rsid w:val="00CF5DDF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26B8"/>
    <w:rsid w:val="00D02A09"/>
    <w:rsid w:val="00D031CB"/>
    <w:rsid w:val="00D04839"/>
    <w:rsid w:val="00D048AD"/>
    <w:rsid w:val="00D0493D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392"/>
    <w:rsid w:val="00D14DE6"/>
    <w:rsid w:val="00D153E6"/>
    <w:rsid w:val="00D159AF"/>
    <w:rsid w:val="00D161D5"/>
    <w:rsid w:val="00D161F6"/>
    <w:rsid w:val="00D1654B"/>
    <w:rsid w:val="00D1757D"/>
    <w:rsid w:val="00D24442"/>
    <w:rsid w:val="00D2593F"/>
    <w:rsid w:val="00D2717C"/>
    <w:rsid w:val="00D27232"/>
    <w:rsid w:val="00D307E2"/>
    <w:rsid w:val="00D30B0A"/>
    <w:rsid w:val="00D30E13"/>
    <w:rsid w:val="00D310E2"/>
    <w:rsid w:val="00D3362F"/>
    <w:rsid w:val="00D3413F"/>
    <w:rsid w:val="00D34321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420C"/>
    <w:rsid w:val="00D74638"/>
    <w:rsid w:val="00D74D80"/>
    <w:rsid w:val="00D74DF4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0C42"/>
    <w:rsid w:val="00D911AB"/>
    <w:rsid w:val="00D92A66"/>
    <w:rsid w:val="00D92EC2"/>
    <w:rsid w:val="00D92F1E"/>
    <w:rsid w:val="00D93721"/>
    <w:rsid w:val="00D93C75"/>
    <w:rsid w:val="00D942D3"/>
    <w:rsid w:val="00D9465C"/>
    <w:rsid w:val="00D947E5"/>
    <w:rsid w:val="00D94DAF"/>
    <w:rsid w:val="00D9577F"/>
    <w:rsid w:val="00D95B4C"/>
    <w:rsid w:val="00D964F0"/>
    <w:rsid w:val="00D9663B"/>
    <w:rsid w:val="00DA1275"/>
    <w:rsid w:val="00DA130B"/>
    <w:rsid w:val="00DA1FE9"/>
    <w:rsid w:val="00DA2991"/>
    <w:rsid w:val="00DA2F75"/>
    <w:rsid w:val="00DA3937"/>
    <w:rsid w:val="00DA3EA7"/>
    <w:rsid w:val="00DA5DB5"/>
    <w:rsid w:val="00DA64C6"/>
    <w:rsid w:val="00DA7A0A"/>
    <w:rsid w:val="00DA7CCB"/>
    <w:rsid w:val="00DB0B01"/>
    <w:rsid w:val="00DB1F9B"/>
    <w:rsid w:val="00DB2873"/>
    <w:rsid w:val="00DB2D24"/>
    <w:rsid w:val="00DB3603"/>
    <w:rsid w:val="00DB3F15"/>
    <w:rsid w:val="00DB441C"/>
    <w:rsid w:val="00DB501B"/>
    <w:rsid w:val="00DB5244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085"/>
    <w:rsid w:val="00DC5273"/>
    <w:rsid w:val="00DC5E18"/>
    <w:rsid w:val="00DC6890"/>
    <w:rsid w:val="00DD0244"/>
    <w:rsid w:val="00DD1C17"/>
    <w:rsid w:val="00DD1D7F"/>
    <w:rsid w:val="00DD29DC"/>
    <w:rsid w:val="00DD3A38"/>
    <w:rsid w:val="00DD4916"/>
    <w:rsid w:val="00DD53C9"/>
    <w:rsid w:val="00DD5B67"/>
    <w:rsid w:val="00DD5C71"/>
    <w:rsid w:val="00DD5DF4"/>
    <w:rsid w:val="00DD7905"/>
    <w:rsid w:val="00DD7C48"/>
    <w:rsid w:val="00DE0174"/>
    <w:rsid w:val="00DE13C7"/>
    <w:rsid w:val="00DE230F"/>
    <w:rsid w:val="00DE2947"/>
    <w:rsid w:val="00DE3B7F"/>
    <w:rsid w:val="00DE5C29"/>
    <w:rsid w:val="00DE6045"/>
    <w:rsid w:val="00DE750C"/>
    <w:rsid w:val="00DE7D4E"/>
    <w:rsid w:val="00DF090D"/>
    <w:rsid w:val="00DF10F3"/>
    <w:rsid w:val="00DF12AA"/>
    <w:rsid w:val="00DF174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231C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D1C"/>
    <w:rsid w:val="00E17F7E"/>
    <w:rsid w:val="00E2074A"/>
    <w:rsid w:val="00E20EA7"/>
    <w:rsid w:val="00E213AC"/>
    <w:rsid w:val="00E22AD5"/>
    <w:rsid w:val="00E2353A"/>
    <w:rsid w:val="00E23EAB"/>
    <w:rsid w:val="00E24A85"/>
    <w:rsid w:val="00E24FFF"/>
    <w:rsid w:val="00E262A8"/>
    <w:rsid w:val="00E26647"/>
    <w:rsid w:val="00E26E26"/>
    <w:rsid w:val="00E305C6"/>
    <w:rsid w:val="00E31D58"/>
    <w:rsid w:val="00E3284A"/>
    <w:rsid w:val="00E3378F"/>
    <w:rsid w:val="00E33A09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006"/>
    <w:rsid w:val="00E54348"/>
    <w:rsid w:val="00E549CB"/>
    <w:rsid w:val="00E55984"/>
    <w:rsid w:val="00E55C1F"/>
    <w:rsid w:val="00E55D84"/>
    <w:rsid w:val="00E55E33"/>
    <w:rsid w:val="00E56038"/>
    <w:rsid w:val="00E56230"/>
    <w:rsid w:val="00E56527"/>
    <w:rsid w:val="00E57763"/>
    <w:rsid w:val="00E57BE9"/>
    <w:rsid w:val="00E615CD"/>
    <w:rsid w:val="00E61883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77E67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102"/>
    <w:rsid w:val="00E95B72"/>
    <w:rsid w:val="00EA065B"/>
    <w:rsid w:val="00EA1694"/>
    <w:rsid w:val="00EA18B6"/>
    <w:rsid w:val="00EA1B1B"/>
    <w:rsid w:val="00EA21F8"/>
    <w:rsid w:val="00EA2900"/>
    <w:rsid w:val="00EA302F"/>
    <w:rsid w:val="00EA3533"/>
    <w:rsid w:val="00EA39C2"/>
    <w:rsid w:val="00EA3DF6"/>
    <w:rsid w:val="00EA5794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65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BFC"/>
    <w:rsid w:val="00ED1FCB"/>
    <w:rsid w:val="00ED2043"/>
    <w:rsid w:val="00ED2D23"/>
    <w:rsid w:val="00ED4792"/>
    <w:rsid w:val="00ED4A22"/>
    <w:rsid w:val="00ED4D19"/>
    <w:rsid w:val="00ED58CE"/>
    <w:rsid w:val="00ED5961"/>
    <w:rsid w:val="00ED6526"/>
    <w:rsid w:val="00ED6BEC"/>
    <w:rsid w:val="00ED7140"/>
    <w:rsid w:val="00ED743B"/>
    <w:rsid w:val="00ED7D13"/>
    <w:rsid w:val="00ED7E85"/>
    <w:rsid w:val="00EE0C72"/>
    <w:rsid w:val="00EE0FE8"/>
    <w:rsid w:val="00EE1169"/>
    <w:rsid w:val="00EE162B"/>
    <w:rsid w:val="00EE2706"/>
    <w:rsid w:val="00EE2DB0"/>
    <w:rsid w:val="00EE2ED0"/>
    <w:rsid w:val="00EE2F3E"/>
    <w:rsid w:val="00EE3583"/>
    <w:rsid w:val="00EE387E"/>
    <w:rsid w:val="00EE3D48"/>
    <w:rsid w:val="00EE4BE1"/>
    <w:rsid w:val="00EE513D"/>
    <w:rsid w:val="00EE679C"/>
    <w:rsid w:val="00EE7289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83E"/>
    <w:rsid w:val="00F1061C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64F"/>
    <w:rsid w:val="00F15D72"/>
    <w:rsid w:val="00F2096A"/>
    <w:rsid w:val="00F20CC9"/>
    <w:rsid w:val="00F21A7B"/>
    <w:rsid w:val="00F22167"/>
    <w:rsid w:val="00F2304C"/>
    <w:rsid w:val="00F233D2"/>
    <w:rsid w:val="00F24097"/>
    <w:rsid w:val="00F240CC"/>
    <w:rsid w:val="00F2440E"/>
    <w:rsid w:val="00F26B70"/>
    <w:rsid w:val="00F27583"/>
    <w:rsid w:val="00F276B6"/>
    <w:rsid w:val="00F3092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2741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5CB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4BCD"/>
    <w:rsid w:val="00F75A43"/>
    <w:rsid w:val="00F75C04"/>
    <w:rsid w:val="00F771ED"/>
    <w:rsid w:val="00F7760D"/>
    <w:rsid w:val="00F77D55"/>
    <w:rsid w:val="00F800F6"/>
    <w:rsid w:val="00F8016E"/>
    <w:rsid w:val="00F80CC3"/>
    <w:rsid w:val="00F8101E"/>
    <w:rsid w:val="00F810D2"/>
    <w:rsid w:val="00F82C72"/>
    <w:rsid w:val="00F82D3C"/>
    <w:rsid w:val="00F845D2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1619"/>
    <w:rsid w:val="00FA3888"/>
    <w:rsid w:val="00FA439D"/>
    <w:rsid w:val="00FA534F"/>
    <w:rsid w:val="00FA5E6C"/>
    <w:rsid w:val="00FA63F3"/>
    <w:rsid w:val="00FB0171"/>
    <w:rsid w:val="00FB0322"/>
    <w:rsid w:val="00FB0706"/>
    <w:rsid w:val="00FB07D2"/>
    <w:rsid w:val="00FB0901"/>
    <w:rsid w:val="00FB1963"/>
    <w:rsid w:val="00FB196D"/>
    <w:rsid w:val="00FB261D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698"/>
    <w:rsid w:val="00FD0EB5"/>
    <w:rsid w:val="00FD0ECD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429E"/>
    <w:rsid w:val="00FE5414"/>
    <w:rsid w:val="00FE5B18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150D6C-EAF8-4DB8-B9BC-0C8F9517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85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1501B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376"/>
    <w:rPr>
      <w:rFonts w:ascii="Arial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E8531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1501B"/>
    <w:rPr>
      <w:rFonts w:ascii="Cambria" w:hAnsi="Cambria" w:cs="Times New Roman"/>
      <w:color w:val="243F60"/>
      <w:sz w:val="24"/>
      <w:szCs w:val="24"/>
    </w:rPr>
  </w:style>
  <w:style w:type="paragraph" w:customStyle="1" w:styleId="11">
    <w:name w:val="Без интервала1"/>
    <w:uiPriority w:val="99"/>
    <w:rsid w:val="00CB7376"/>
    <w:rPr>
      <w:sz w:val="22"/>
      <w:szCs w:val="22"/>
      <w:lang w:eastAsia="en-US"/>
    </w:rPr>
  </w:style>
  <w:style w:type="character" w:customStyle="1" w:styleId="a3">
    <w:name w:val="Цветовое выделение"/>
    <w:uiPriority w:val="99"/>
    <w:rsid w:val="00CB7376"/>
    <w:rPr>
      <w:b/>
      <w:color w:val="000080"/>
      <w:sz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B73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Без интервала2"/>
    <w:uiPriority w:val="99"/>
    <w:rsid w:val="000F5A0D"/>
    <w:rPr>
      <w:sz w:val="22"/>
      <w:szCs w:val="22"/>
      <w:lang w:eastAsia="en-US"/>
    </w:rPr>
  </w:style>
  <w:style w:type="paragraph" w:customStyle="1" w:styleId="CharCharCharChar">
    <w:name w:val="Char Char Char Char"/>
    <w:basedOn w:val="a"/>
    <w:next w:val="a"/>
    <w:uiPriority w:val="99"/>
    <w:semiHidden/>
    <w:rsid w:val="000A75B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uiPriority w:val="99"/>
    <w:rsid w:val="000A75B7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0A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FC26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FC26A4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F31F71"/>
    <w:pPr>
      <w:ind w:left="720"/>
      <w:contextualSpacing/>
    </w:pPr>
  </w:style>
  <w:style w:type="character" w:styleId="a9">
    <w:name w:val="page number"/>
    <w:uiPriority w:val="99"/>
    <w:rsid w:val="00B870E5"/>
    <w:rPr>
      <w:rFonts w:cs="Times New Roman"/>
    </w:rPr>
  </w:style>
  <w:style w:type="paragraph" w:styleId="aa">
    <w:name w:val="header"/>
    <w:basedOn w:val="a"/>
    <w:link w:val="ab"/>
    <w:uiPriority w:val="99"/>
    <w:rsid w:val="00A770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A77042"/>
    <w:rPr>
      <w:rFonts w:ascii="Calibri" w:hAnsi="Calibri" w:cs="Times New Roman"/>
    </w:rPr>
  </w:style>
  <w:style w:type="paragraph" w:styleId="ac">
    <w:name w:val="Subtitle"/>
    <w:basedOn w:val="a"/>
    <w:link w:val="ad"/>
    <w:uiPriority w:val="99"/>
    <w:qFormat/>
    <w:rsid w:val="00A77042"/>
    <w:pPr>
      <w:widowControl w:val="0"/>
      <w:spacing w:after="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customStyle="1" w:styleId="ad">
    <w:name w:val="Подзаголовок Знак"/>
    <w:link w:val="ac"/>
    <w:uiPriority w:val="99"/>
    <w:locked/>
    <w:rsid w:val="00A77042"/>
    <w:rPr>
      <w:rFonts w:ascii="Times New Roman" w:hAnsi="Times New Roman" w:cs="Times New Roman"/>
      <w:b/>
      <w:caps/>
      <w:sz w:val="28"/>
      <w:szCs w:val="28"/>
    </w:rPr>
  </w:style>
  <w:style w:type="paragraph" w:styleId="ae">
    <w:name w:val="Balloon Text"/>
    <w:basedOn w:val="a"/>
    <w:link w:val="af"/>
    <w:uiPriority w:val="99"/>
    <w:semiHidden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F6CC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 Spacing"/>
    <w:uiPriority w:val="1"/>
    <w:qFormat/>
    <w:rsid w:val="005F6CC8"/>
    <w:rPr>
      <w:sz w:val="22"/>
      <w:szCs w:val="22"/>
      <w:lang w:eastAsia="en-US"/>
    </w:rPr>
  </w:style>
  <w:style w:type="character" w:styleId="af1">
    <w:name w:val="Hyperlink"/>
    <w:uiPriority w:val="99"/>
    <w:rsid w:val="003B5B24"/>
    <w:rPr>
      <w:rFonts w:cs="Times New Roman"/>
      <w:color w:val="0000FF"/>
      <w:u w:val="single"/>
    </w:rPr>
  </w:style>
  <w:style w:type="character" w:styleId="af2">
    <w:name w:val="FollowedHyperlink"/>
    <w:uiPriority w:val="99"/>
    <w:semiHidden/>
    <w:rsid w:val="003B5B24"/>
    <w:rPr>
      <w:rFonts w:cs="Times New Roman"/>
      <w:color w:val="800080"/>
      <w:u w:val="single"/>
    </w:rPr>
  </w:style>
  <w:style w:type="paragraph" w:customStyle="1" w:styleId="msonormal0">
    <w:name w:val="msonormal"/>
    <w:basedOn w:val="a"/>
    <w:uiPriority w:val="99"/>
    <w:rsid w:val="003B5B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uiPriority w:val="99"/>
    <w:rsid w:val="003B5B24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uiPriority w:val="99"/>
    <w:rsid w:val="003B5B24"/>
    <w:pPr>
      <w:spacing w:before="100" w:beforeAutospacing="1" w:after="100" w:afterAutospacing="1" w:line="240" w:lineRule="auto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3B5B24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3B5B24"/>
    <w:pPr>
      <w:spacing w:before="100" w:beforeAutospacing="1" w:after="100" w:afterAutospacing="1" w:line="240" w:lineRule="auto"/>
    </w:pPr>
    <w:rPr>
      <w:rFonts w:ascii="Arial CYR" w:hAnsi="Arial CYR" w:cs="Arial CYR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uiPriority w:val="99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uiPriority w:val="99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character" w:customStyle="1" w:styleId="af5">
    <w:name w:val="Гипертекстовая ссылка"/>
    <w:uiPriority w:val="99"/>
    <w:rsid w:val="0042289D"/>
    <w:rPr>
      <w:color w:val="106BBE"/>
    </w:rPr>
  </w:style>
  <w:style w:type="paragraph" w:customStyle="1" w:styleId="af6">
    <w:name w:val="Информация об изменениях"/>
    <w:basedOn w:val="a"/>
    <w:next w:val="a"/>
    <w:uiPriority w:val="99"/>
    <w:rsid w:val="00FD0ECD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FD0E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DC50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Гиперссылка1"/>
    <w:basedOn w:val="a0"/>
    <w:rsid w:val="00DC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E5ED-5C06-40FA-A459-0B948020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Отдел организационно- контрольной работы</cp:lastModifiedBy>
  <cp:revision>24</cp:revision>
  <cp:lastPrinted>2022-10-10T11:52:00Z</cp:lastPrinted>
  <dcterms:created xsi:type="dcterms:W3CDTF">2021-01-14T06:10:00Z</dcterms:created>
  <dcterms:modified xsi:type="dcterms:W3CDTF">2022-12-28T09:18:00Z</dcterms:modified>
</cp:coreProperties>
</file>